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38643" w14:textId="77777777" w:rsidR="00551B68" w:rsidRDefault="00551B68" w:rsidP="00551B68">
      <w:r>
        <w:t xml:space="preserve">&lt;%= </w:t>
      </w:r>
      <w:proofErr w:type="spellStart"/>
      <w:r>
        <w:t>Model.Title</w:t>
      </w:r>
      <w:proofErr w:type="spellEnd"/>
      <w:r>
        <w:t xml:space="preserve"> %&gt;</w:t>
      </w:r>
    </w:p>
    <w:p w14:paraId="32128C09" w14:textId="77777777" w:rsidR="00551B68" w:rsidRDefault="00551B68" w:rsidP="00551B68">
      <w:r>
        <w:t xml:space="preserve">&lt;% </w:t>
      </w:r>
      <w:proofErr w:type="gramStart"/>
      <w:r>
        <w:t>foreach(</w:t>
      </w:r>
      <w:proofErr w:type="gramEnd"/>
      <w:r>
        <w:t xml:space="preserve">var project in </w:t>
      </w:r>
      <w:proofErr w:type="spellStart"/>
      <w:r>
        <w:t>Model.Projects</w:t>
      </w:r>
      <w:proofErr w:type="spellEnd"/>
      <w:r>
        <w:t>) { %&gt;</w:t>
      </w:r>
    </w:p>
    <w:p w14:paraId="0C930AFE" w14:textId="77777777" w:rsidR="00551B68" w:rsidRDefault="00551B68" w:rsidP="00551B68">
      <w:pPr>
        <w:pStyle w:val="Heading1"/>
      </w:pPr>
      <w:r>
        <w:t xml:space="preserve">&lt;%= </w:t>
      </w:r>
      <w:proofErr w:type="spellStart"/>
      <w:proofErr w:type="gramStart"/>
      <w:r>
        <w:t>project.ProjectName</w:t>
      </w:r>
      <w:proofErr w:type="spellEnd"/>
      <w:proofErr w:type="gramEnd"/>
      <w:r>
        <w:t xml:space="preserve"> %&gt; - &lt;%= </w:t>
      </w:r>
      <w:proofErr w:type="spellStart"/>
      <w:r>
        <w:t>project.ProjectStage</w:t>
      </w:r>
      <w:proofErr w:type="spellEnd"/>
      <w:r>
        <w:t xml:space="preserve"> %&gt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28"/>
        <w:gridCol w:w="3782"/>
      </w:tblGrid>
      <w:tr w:rsidR="00551B68" w14:paraId="07892C00" w14:textId="77777777" w:rsidTr="004734C7">
        <w:tc>
          <w:tcPr>
            <w:tcW w:w="2828" w:type="dxa"/>
          </w:tcPr>
          <w:p w14:paraId="00195DF6" w14:textId="77777777" w:rsidR="00551B68" w:rsidRDefault="00551B68" w:rsidP="004734C7">
            <w:r>
              <w:t>Implementation Start Year</w:t>
            </w:r>
          </w:p>
        </w:tc>
        <w:tc>
          <w:tcPr>
            <w:tcW w:w="3782" w:type="dxa"/>
          </w:tcPr>
          <w:p w14:paraId="683655DF" w14:textId="77777777" w:rsidR="00551B68" w:rsidRDefault="00551B68" w:rsidP="004734C7">
            <w:r>
              <w:t xml:space="preserve">&lt;%= </w:t>
            </w:r>
            <w:proofErr w:type="spellStart"/>
            <w:proofErr w:type="gramStart"/>
            <w:r>
              <w:t>project.ImplementationStartYear</w:t>
            </w:r>
            <w:proofErr w:type="spellEnd"/>
            <w:proofErr w:type="gramEnd"/>
            <w:r>
              <w:t xml:space="preserve"> %&gt;</w:t>
            </w:r>
          </w:p>
        </w:tc>
      </w:tr>
      <w:tr w:rsidR="00551B68" w14:paraId="009C4197" w14:textId="77777777" w:rsidTr="004734C7">
        <w:tc>
          <w:tcPr>
            <w:tcW w:w="2828" w:type="dxa"/>
          </w:tcPr>
          <w:p w14:paraId="3469B0E7" w14:textId="77777777" w:rsidR="00551B68" w:rsidRDefault="00551B68" w:rsidP="004734C7">
            <w:r>
              <w:t>Completion Year</w:t>
            </w:r>
          </w:p>
        </w:tc>
        <w:tc>
          <w:tcPr>
            <w:tcW w:w="3782" w:type="dxa"/>
          </w:tcPr>
          <w:p w14:paraId="55B44A89" w14:textId="77777777" w:rsidR="00551B68" w:rsidRDefault="00551B68" w:rsidP="004734C7">
            <w:r>
              <w:t xml:space="preserve">&lt;%= </w:t>
            </w:r>
            <w:proofErr w:type="spellStart"/>
            <w:proofErr w:type="gramStart"/>
            <w:r>
              <w:t>project.CompletionYear</w:t>
            </w:r>
            <w:proofErr w:type="spellEnd"/>
            <w:proofErr w:type="gramEnd"/>
            <w:r>
              <w:t xml:space="preserve"> %&gt;</w:t>
            </w:r>
          </w:p>
        </w:tc>
      </w:tr>
      <w:tr w:rsidR="00551B68" w14:paraId="1E9403AC" w14:textId="77777777" w:rsidTr="004734C7">
        <w:tc>
          <w:tcPr>
            <w:tcW w:w="2828" w:type="dxa"/>
          </w:tcPr>
          <w:p w14:paraId="058CECD7" w14:textId="77777777" w:rsidR="00551B68" w:rsidRDefault="00551B68" w:rsidP="004734C7">
            <w:r>
              <w:t>Project Status</w:t>
            </w:r>
          </w:p>
        </w:tc>
        <w:tc>
          <w:tcPr>
            <w:tcW w:w="3782" w:type="dxa"/>
          </w:tcPr>
          <w:p w14:paraId="0A66A351" w14:textId="77777777" w:rsidR="00551B68" w:rsidRDefault="00551B68" w:rsidP="004734C7">
            <w:r>
              <w:t xml:space="preserve">&lt;%= </w:t>
            </w:r>
            <w:proofErr w:type="spellStart"/>
            <w:proofErr w:type="gramStart"/>
            <w:r>
              <w:t>project.ProjectStatusName</w:t>
            </w:r>
            <w:proofErr w:type="spellEnd"/>
            <w:proofErr w:type="gramEnd"/>
            <w:r>
              <w:t xml:space="preserve"> %&gt;</w:t>
            </w:r>
          </w:p>
        </w:tc>
      </w:tr>
      <w:tr w:rsidR="00551B68" w14:paraId="7FD28F01" w14:textId="77777777" w:rsidTr="004734C7">
        <w:tc>
          <w:tcPr>
            <w:tcW w:w="2828" w:type="dxa"/>
          </w:tcPr>
          <w:p w14:paraId="2F5D9C42" w14:textId="77777777" w:rsidR="00551B68" w:rsidRDefault="00551B68" w:rsidP="004734C7">
            <w:r>
              <w:t>Approval Date</w:t>
            </w:r>
          </w:p>
        </w:tc>
        <w:tc>
          <w:tcPr>
            <w:tcW w:w="3782" w:type="dxa"/>
          </w:tcPr>
          <w:p w14:paraId="35405390" w14:textId="77777777" w:rsidR="00551B68" w:rsidRDefault="00551B68" w:rsidP="004734C7">
            <w:r>
              <w:t xml:space="preserve">&lt;%= </w:t>
            </w:r>
            <w:proofErr w:type="spellStart"/>
            <w:proofErr w:type="gramStart"/>
            <w:r>
              <w:t>project.ApprovalDate</w:t>
            </w:r>
            <w:proofErr w:type="spellEnd"/>
            <w:proofErr w:type="gramEnd"/>
            <w:r>
              <w:t xml:space="preserve"> %&gt;</w:t>
            </w:r>
          </w:p>
        </w:tc>
      </w:tr>
      <w:tr w:rsidR="00551B68" w14:paraId="0E83ECBD" w14:textId="77777777" w:rsidTr="004734C7">
        <w:tc>
          <w:tcPr>
            <w:tcW w:w="2828" w:type="dxa"/>
          </w:tcPr>
          <w:p w14:paraId="4BC51572" w14:textId="77777777" w:rsidR="00551B68" w:rsidRDefault="00551B68" w:rsidP="004734C7">
            <w:r>
              <w:t>Submission Date</w:t>
            </w:r>
          </w:p>
        </w:tc>
        <w:tc>
          <w:tcPr>
            <w:tcW w:w="3782" w:type="dxa"/>
          </w:tcPr>
          <w:p w14:paraId="62D48875" w14:textId="77777777" w:rsidR="00551B68" w:rsidRDefault="00551B68" w:rsidP="004734C7">
            <w:r>
              <w:t xml:space="preserve">&lt;%= </w:t>
            </w:r>
            <w:proofErr w:type="spellStart"/>
            <w:proofErr w:type="gramStart"/>
            <w:r>
              <w:t>project.SubmissionDate</w:t>
            </w:r>
            <w:proofErr w:type="spellEnd"/>
            <w:proofErr w:type="gramEnd"/>
            <w:r>
              <w:t xml:space="preserve"> %&gt;</w:t>
            </w:r>
          </w:p>
        </w:tc>
      </w:tr>
    </w:tbl>
    <w:p w14:paraId="761DC847" w14:textId="77777777" w:rsidR="00551B68" w:rsidRPr="0078478F" w:rsidRDefault="00551B68" w:rsidP="00551B68"/>
    <w:p w14:paraId="6F993FC8" w14:textId="77777777" w:rsidR="00551B68" w:rsidRDefault="00551B68" w:rsidP="00551B68">
      <w:pPr>
        <w:pStyle w:val="Heading2"/>
      </w:pPr>
      <w:r>
        <w:t>Description</w:t>
      </w:r>
    </w:p>
    <w:p w14:paraId="6530BC63" w14:textId="77777777" w:rsidR="00551B68" w:rsidRDefault="00551B68" w:rsidP="00551B68">
      <w:pPr>
        <w:pBdr>
          <w:bottom w:val="single" w:sz="6" w:space="1" w:color="auto"/>
        </w:pBdr>
      </w:pPr>
      <w:r>
        <w:t xml:space="preserve">&lt;%= </w:t>
      </w:r>
      <w:proofErr w:type="spellStart"/>
      <w:proofErr w:type="gramStart"/>
      <w:r>
        <w:t>project.ProjectDescription</w:t>
      </w:r>
      <w:proofErr w:type="spellEnd"/>
      <w:proofErr w:type="gramEnd"/>
      <w:r>
        <w:t xml:space="preserve"> %&gt;</w:t>
      </w:r>
    </w:p>
    <w:p w14:paraId="19B80EFD" w14:textId="77777777" w:rsidR="00551B68" w:rsidRDefault="00551B68" w:rsidP="00551B68">
      <w:pPr>
        <w:pBdr>
          <w:bottom w:val="single" w:sz="6" w:space="1" w:color="auto"/>
        </w:pBdr>
      </w:pPr>
    </w:p>
    <w:p w14:paraId="4523BE66" w14:textId="77777777" w:rsidR="00551B68" w:rsidRPr="00BC317B" w:rsidRDefault="00551B68" w:rsidP="00551B68">
      <w:r>
        <w:t>&lt;% } %&gt;</w:t>
      </w:r>
    </w:p>
    <w:p w14:paraId="703741FE" w14:textId="53330B84" w:rsidR="00D327D2" w:rsidRPr="00551B68" w:rsidRDefault="00D327D2" w:rsidP="00551B68">
      <w:bookmarkStart w:id="0" w:name="_GoBack"/>
      <w:bookmarkEnd w:id="0"/>
    </w:p>
    <w:sectPr w:rsidR="00D327D2" w:rsidRPr="00551B68" w:rsidSect="0078478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A668F" w14:textId="77777777" w:rsidR="00466734" w:rsidRDefault="00466734" w:rsidP="007741A5">
      <w:pPr>
        <w:spacing w:after="0" w:line="240" w:lineRule="auto"/>
      </w:pPr>
      <w:r>
        <w:separator/>
      </w:r>
    </w:p>
  </w:endnote>
  <w:endnote w:type="continuationSeparator" w:id="0">
    <w:p w14:paraId="0E505A92" w14:textId="77777777" w:rsidR="00466734" w:rsidRDefault="00466734" w:rsidP="0077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8CCA4" w14:textId="77777777" w:rsidR="00466734" w:rsidRDefault="00466734" w:rsidP="007741A5">
      <w:pPr>
        <w:spacing w:after="0" w:line="240" w:lineRule="auto"/>
      </w:pPr>
      <w:r>
        <w:separator/>
      </w:r>
    </w:p>
  </w:footnote>
  <w:footnote w:type="continuationSeparator" w:id="0">
    <w:p w14:paraId="5EF7DB9B" w14:textId="77777777" w:rsidR="00466734" w:rsidRDefault="00466734" w:rsidP="0077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6C4C" w14:textId="23893EE0" w:rsidR="007741A5" w:rsidRDefault="007741A5">
    <w:pPr>
      <w:pStyle w:val="Header"/>
    </w:pPr>
    <w:r>
      <w:t>&lt;%</w:t>
    </w:r>
    <w:r w:rsidR="00FE646C">
      <w:t xml:space="preserve">= </w:t>
    </w:r>
    <w:proofErr w:type="spellStart"/>
    <w:r w:rsidR="00FE646C">
      <w:t>Model.Title</w:t>
    </w:r>
    <w:proofErr w:type="spellEnd"/>
    <w:r>
      <w:t xml:space="preserve"> %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94E56"/>
    <w:multiLevelType w:val="hybridMultilevel"/>
    <w:tmpl w:val="ED8A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14F"/>
    <w:multiLevelType w:val="hybridMultilevel"/>
    <w:tmpl w:val="D638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23A"/>
    <w:rsid w:val="000100B7"/>
    <w:rsid w:val="00021889"/>
    <w:rsid w:val="00026DCB"/>
    <w:rsid w:val="000517A0"/>
    <w:rsid w:val="00061847"/>
    <w:rsid w:val="000654C4"/>
    <w:rsid w:val="00081BA8"/>
    <w:rsid w:val="0009559B"/>
    <w:rsid w:val="000A199D"/>
    <w:rsid w:val="000B3BDD"/>
    <w:rsid w:val="000B508D"/>
    <w:rsid w:val="000B6ABA"/>
    <w:rsid w:val="000C196E"/>
    <w:rsid w:val="000D7D64"/>
    <w:rsid w:val="000E0692"/>
    <w:rsid w:val="001022BB"/>
    <w:rsid w:val="001034D0"/>
    <w:rsid w:val="001116F7"/>
    <w:rsid w:val="00125457"/>
    <w:rsid w:val="00133613"/>
    <w:rsid w:val="001565F4"/>
    <w:rsid w:val="001572FD"/>
    <w:rsid w:val="00167AC6"/>
    <w:rsid w:val="00167CA2"/>
    <w:rsid w:val="00172CA7"/>
    <w:rsid w:val="00173C96"/>
    <w:rsid w:val="00175612"/>
    <w:rsid w:val="00182244"/>
    <w:rsid w:val="0018329F"/>
    <w:rsid w:val="0018628E"/>
    <w:rsid w:val="00193159"/>
    <w:rsid w:val="001942CB"/>
    <w:rsid w:val="001A0849"/>
    <w:rsid w:val="001A0B03"/>
    <w:rsid w:val="001B0E38"/>
    <w:rsid w:val="001C0B28"/>
    <w:rsid w:val="001C4762"/>
    <w:rsid w:val="001D10C1"/>
    <w:rsid w:val="001D2BA6"/>
    <w:rsid w:val="001F0668"/>
    <w:rsid w:val="001F72EA"/>
    <w:rsid w:val="002063C5"/>
    <w:rsid w:val="002242FB"/>
    <w:rsid w:val="0022512A"/>
    <w:rsid w:val="002267FC"/>
    <w:rsid w:val="00226A05"/>
    <w:rsid w:val="002401C3"/>
    <w:rsid w:val="00253B79"/>
    <w:rsid w:val="00263A65"/>
    <w:rsid w:val="0027029A"/>
    <w:rsid w:val="00295832"/>
    <w:rsid w:val="002C4844"/>
    <w:rsid w:val="002C526B"/>
    <w:rsid w:val="002C6A82"/>
    <w:rsid w:val="002E0AC9"/>
    <w:rsid w:val="002F0712"/>
    <w:rsid w:val="002F4E82"/>
    <w:rsid w:val="002F70D2"/>
    <w:rsid w:val="0030715C"/>
    <w:rsid w:val="0032131A"/>
    <w:rsid w:val="00333847"/>
    <w:rsid w:val="00357E19"/>
    <w:rsid w:val="00363A9F"/>
    <w:rsid w:val="003645CA"/>
    <w:rsid w:val="0037386A"/>
    <w:rsid w:val="003857E0"/>
    <w:rsid w:val="00386460"/>
    <w:rsid w:val="003A0A0B"/>
    <w:rsid w:val="003A2046"/>
    <w:rsid w:val="003C3A21"/>
    <w:rsid w:val="003D7C7A"/>
    <w:rsid w:val="003E5042"/>
    <w:rsid w:val="003F61A8"/>
    <w:rsid w:val="00421B5F"/>
    <w:rsid w:val="0042200A"/>
    <w:rsid w:val="0043281A"/>
    <w:rsid w:val="00451AD6"/>
    <w:rsid w:val="00455277"/>
    <w:rsid w:val="00466734"/>
    <w:rsid w:val="0047282B"/>
    <w:rsid w:val="00475B50"/>
    <w:rsid w:val="0048268A"/>
    <w:rsid w:val="00483996"/>
    <w:rsid w:val="004864D8"/>
    <w:rsid w:val="00491027"/>
    <w:rsid w:val="004B01F2"/>
    <w:rsid w:val="004B7E42"/>
    <w:rsid w:val="004D1CA8"/>
    <w:rsid w:val="004D2F1D"/>
    <w:rsid w:val="00500934"/>
    <w:rsid w:val="00505079"/>
    <w:rsid w:val="00510A81"/>
    <w:rsid w:val="005313E5"/>
    <w:rsid w:val="005329EC"/>
    <w:rsid w:val="00536F5B"/>
    <w:rsid w:val="0054043D"/>
    <w:rsid w:val="00543B09"/>
    <w:rsid w:val="005519E6"/>
    <w:rsid w:val="00551B68"/>
    <w:rsid w:val="0055619A"/>
    <w:rsid w:val="00562063"/>
    <w:rsid w:val="00577393"/>
    <w:rsid w:val="0057751F"/>
    <w:rsid w:val="00584EBD"/>
    <w:rsid w:val="00594A62"/>
    <w:rsid w:val="005C16A0"/>
    <w:rsid w:val="005C2F65"/>
    <w:rsid w:val="005D326C"/>
    <w:rsid w:val="005D7AF4"/>
    <w:rsid w:val="0060278F"/>
    <w:rsid w:val="006077E9"/>
    <w:rsid w:val="00620036"/>
    <w:rsid w:val="00631B31"/>
    <w:rsid w:val="006404B1"/>
    <w:rsid w:val="00664096"/>
    <w:rsid w:val="0067057F"/>
    <w:rsid w:val="00677134"/>
    <w:rsid w:val="00687C16"/>
    <w:rsid w:val="0069065A"/>
    <w:rsid w:val="00690C4C"/>
    <w:rsid w:val="006A549F"/>
    <w:rsid w:val="006A6B90"/>
    <w:rsid w:val="006B2880"/>
    <w:rsid w:val="006B4447"/>
    <w:rsid w:val="006B577F"/>
    <w:rsid w:val="006B6C08"/>
    <w:rsid w:val="006C67AF"/>
    <w:rsid w:val="006D3073"/>
    <w:rsid w:val="006D3919"/>
    <w:rsid w:val="006E025F"/>
    <w:rsid w:val="006E293C"/>
    <w:rsid w:val="006F0031"/>
    <w:rsid w:val="006F4D94"/>
    <w:rsid w:val="007005BB"/>
    <w:rsid w:val="00715170"/>
    <w:rsid w:val="00716411"/>
    <w:rsid w:val="00734431"/>
    <w:rsid w:val="0074149D"/>
    <w:rsid w:val="00746C21"/>
    <w:rsid w:val="00762D27"/>
    <w:rsid w:val="00767613"/>
    <w:rsid w:val="007741A5"/>
    <w:rsid w:val="007753B1"/>
    <w:rsid w:val="00780BCA"/>
    <w:rsid w:val="0078478F"/>
    <w:rsid w:val="0078507D"/>
    <w:rsid w:val="007B0FAD"/>
    <w:rsid w:val="007D36FC"/>
    <w:rsid w:val="007E5078"/>
    <w:rsid w:val="007F1154"/>
    <w:rsid w:val="007F77F8"/>
    <w:rsid w:val="007F7ABA"/>
    <w:rsid w:val="008017B6"/>
    <w:rsid w:val="00812303"/>
    <w:rsid w:val="008323E3"/>
    <w:rsid w:val="00833CE5"/>
    <w:rsid w:val="008418F1"/>
    <w:rsid w:val="00845BAB"/>
    <w:rsid w:val="0084667A"/>
    <w:rsid w:val="0085396C"/>
    <w:rsid w:val="0086381E"/>
    <w:rsid w:val="00865204"/>
    <w:rsid w:val="00870DD1"/>
    <w:rsid w:val="00874C3A"/>
    <w:rsid w:val="00875F44"/>
    <w:rsid w:val="008906EC"/>
    <w:rsid w:val="008A1147"/>
    <w:rsid w:val="008A53FD"/>
    <w:rsid w:val="008A5FE1"/>
    <w:rsid w:val="008B1EE4"/>
    <w:rsid w:val="008C61A5"/>
    <w:rsid w:val="008C70DF"/>
    <w:rsid w:val="008D55DA"/>
    <w:rsid w:val="008E0839"/>
    <w:rsid w:val="008E1FEF"/>
    <w:rsid w:val="008F3339"/>
    <w:rsid w:val="008F569E"/>
    <w:rsid w:val="008F65D1"/>
    <w:rsid w:val="009075A8"/>
    <w:rsid w:val="009079CD"/>
    <w:rsid w:val="00917BE8"/>
    <w:rsid w:val="00917F50"/>
    <w:rsid w:val="00925C3C"/>
    <w:rsid w:val="00927101"/>
    <w:rsid w:val="00933E52"/>
    <w:rsid w:val="009548E5"/>
    <w:rsid w:val="00956E54"/>
    <w:rsid w:val="00957BC0"/>
    <w:rsid w:val="00964735"/>
    <w:rsid w:val="009748B0"/>
    <w:rsid w:val="009775D7"/>
    <w:rsid w:val="00984BB7"/>
    <w:rsid w:val="00990CEE"/>
    <w:rsid w:val="00992AAD"/>
    <w:rsid w:val="00993497"/>
    <w:rsid w:val="009A08CD"/>
    <w:rsid w:val="009A5643"/>
    <w:rsid w:val="009B36A7"/>
    <w:rsid w:val="009F453E"/>
    <w:rsid w:val="009F58C1"/>
    <w:rsid w:val="009F5E51"/>
    <w:rsid w:val="009F693A"/>
    <w:rsid w:val="009F6B5B"/>
    <w:rsid w:val="00A00174"/>
    <w:rsid w:val="00A14DA1"/>
    <w:rsid w:val="00A17C73"/>
    <w:rsid w:val="00A232FE"/>
    <w:rsid w:val="00A30B05"/>
    <w:rsid w:val="00A33D83"/>
    <w:rsid w:val="00A500F9"/>
    <w:rsid w:val="00A50D54"/>
    <w:rsid w:val="00A54235"/>
    <w:rsid w:val="00A576FD"/>
    <w:rsid w:val="00A70F05"/>
    <w:rsid w:val="00A73BEB"/>
    <w:rsid w:val="00A741E0"/>
    <w:rsid w:val="00A803A2"/>
    <w:rsid w:val="00A84AE0"/>
    <w:rsid w:val="00A92FAF"/>
    <w:rsid w:val="00A95637"/>
    <w:rsid w:val="00AC3A62"/>
    <w:rsid w:val="00AD5BCE"/>
    <w:rsid w:val="00AD6276"/>
    <w:rsid w:val="00AF3DE7"/>
    <w:rsid w:val="00B13459"/>
    <w:rsid w:val="00B32A56"/>
    <w:rsid w:val="00B40284"/>
    <w:rsid w:val="00B4795F"/>
    <w:rsid w:val="00B64DB3"/>
    <w:rsid w:val="00B82C16"/>
    <w:rsid w:val="00B86EF7"/>
    <w:rsid w:val="00B92BDA"/>
    <w:rsid w:val="00BB7AB3"/>
    <w:rsid w:val="00BC1A95"/>
    <w:rsid w:val="00BC317B"/>
    <w:rsid w:val="00BD393C"/>
    <w:rsid w:val="00BD7238"/>
    <w:rsid w:val="00BE05F3"/>
    <w:rsid w:val="00BE0BAC"/>
    <w:rsid w:val="00BE1CA6"/>
    <w:rsid w:val="00BE6C95"/>
    <w:rsid w:val="00BE7409"/>
    <w:rsid w:val="00BF0724"/>
    <w:rsid w:val="00C10E50"/>
    <w:rsid w:val="00C158F1"/>
    <w:rsid w:val="00C160E9"/>
    <w:rsid w:val="00C219E5"/>
    <w:rsid w:val="00C35D45"/>
    <w:rsid w:val="00C541E7"/>
    <w:rsid w:val="00C64D3F"/>
    <w:rsid w:val="00C7199A"/>
    <w:rsid w:val="00C7661F"/>
    <w:rsid w:val="00C95749"/>
    <w:rsid w:val="00CA7000"/>
    <w:rsid w:val="00CC23C3"/>
    <w:rsid w:val="00CD0BF0"/>
    <w:rsid w:val="00CD3412"/>
    <w:rsid w:val="00CE7ED0"/>
    <w:rsid w:val="00CF629D"/>
    <w:rsid w:val="00CF6DD9"/>
    <w:rsid w:val="00CF7030"/>
    <w:rsid w:val="00CF7FF3"/>
    <w:rsid w:val="00D0542C"/>
    <w:rsid w:val="00D07610"/>
    <w:rsid w:val="00D23388"/>
    <w:rsid w:val="00D327D2"/>
    <w:rsid w:val="00D35E42"/>
    <w:rsid w:val="00D7061E"/>
    <w:rsid w:val="00D73AC9"/>
    <w:rsid w:val="00D74E9A"/>
    <w:rsid w:val="00D85A80"/>
    <w:rsid w:val="00D922C0"/>
    <w:rsid w:val="00D92465"/>
    <w:rsid w:val="00D93EA2"/>
    <w:rsid w:val="00D95C9C"/>
    <w:rsid w:val="00D96A9C"/>
    <w:rsid w:val="00D97309"/>
    <w:rsid w:val="00DA5620"/>
    <w:rsid w:val="00DB2628"/>
    <w:rsid w:val="00DB3938"/>
    <w:rsid w:val="00DB63DF"/>
    <w:rsid w:val="00DC1255"/>
    <w:rsid w:val="00DC69C1"/>
    <w:rsid w:val="00DD1578"/>
    <w:rsid w:val="00DD4C67"/>
    <w:rsid w:val="00DD673A"/>
    <w:rsid w:val="00DF1560"/>
    <w:rsid w:val="00DF3017"/>
    <w:rsid w:val="00DF3B46"/>
    <w:rsid w:val="00E02325"/>
    <w:rsid w:val="00E02715"/>
    <w:rsid w:val="00E05EF5"/>
    <w:rsid w:val="00E22798"/>
    <w:rsid w:val="00E55C5C"/>
    <w:rsid w:val="00E55F11"/>
    <w:rsid w:val="00E573A5"/>
    <w:rsid w:val="00E77449"/>
    <w:rsid w:val="00E95DDB"/>
    <w:rsid w:val="00EB221A"/>
    <w:rsid w:val="00EC5886"/>
    <w:rsid w:val="00ED23E4"/>
    <w:rsid w:val="00ED3924"/>
    <w:rsid w:val="00ED6894"/>
    <w:rsid w:val="00ED6A93"/>
    <w:rsid w:val="00EF2D75"/>
    <w:rsid w:val="00EF3B70"/>
    <w:rsid w:val="00EF47C6"/>
    <w:rsid w:val="00F1689A"/>
    <w:rsid w:val="00F233AF"/>
    <w:rsid w:val="00F2488E"/>
    <w:rsid w:val="00F24A5D"/>
    <w:rsid w:val="00F442D3"/>
    <w:rsid w:val="00F62FE0"/>
    <w:rsid w:val="00F6523A"/>
    <w:rsid w:val="00F667A8"/>
    <w:rsid w:val="00F76FB9"/>
    <w:rsid w:val="00F770E3"/>
    <w:rsid w:val="00F84F9B"/>
    <w:rsid w:val="00F94EFF"/>
    <w:rsid w:val="00FA44CA"/>
    <w:rsid w:val="00FA7C22"/>
    <w:rsid w:val="00FA7FBC"/>
    <w:rsid w:val="00FB5786"/>
    <w:rsid w:val="00FB66DA"/>
    <w:rsid w:val="00FC3DD5"/>
    <w:rsid w:val="00FD2253"/>
    <w:rsid w:val="00FD4318"/>
    <w:rsid w:val="00FE2E3F"/>
    <w:rsid w:val="00FE646C"/>
    <w:rsid w:val="00FE7E8A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762EE"/>
  <w15:docId w15:val="{87DD5E88-1E28-489A-8D42-DD7064C8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65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F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F071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96473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491027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78478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Light">
    <w:name w:val="Grid Table Light"/>
    <w:basedOn w:val="TableNormal"/>
    <w:uiPriority w:val="40"/>
    <w:rsid w:val="007847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847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A5"/>
  </w:style>
  <w:style w:type="paragraph" w:styleId="Footer">
    <w:name w:val="footer"/>
    <w:basedOn w:val="Normal"/>
    <w:link w:val="FooterChar"/>
    <w:uiPriority w:val="99"/>
    <w:unhideWhenUsed/>
    <w:rsid w:val="0077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C61F-792D-44B1-95EA-3133AA9D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Stewart Gordon</cp:lastModifiedBy>
  <cp:revision>144</cp:revision>
  <dcterms:created xsi:type="dcterms:W3CDTF">2019-12-13T16:03:00Z</dcterms:created>
  <dcterms:modified xsi:type="dcterms:W3CDTF">2020-01-06T22:37:00Z</dcterms:modified>
</cp:coreProperties>
</file>